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0D" w:rsidRPr="00467103" w:rsidRDefault="0001740D" w:rsidP="0001740D">
      <w:pPr>
        <w:jc w:val="right"/>
        <w:rPr>
          <w:b/>
          <w:sz w:val="20"/>
          <w:szCs w:val="20"/>
        </w:rPr>
      </w:pPr>
      <w:r w:rsidRPr="00467103">
        <w:rPr>
          <w:b/>
          <w:sz w:val="20"/>
          <w:szCs w:val="20"/>
        </w:rPr>
        <w:t>Утверждено</w:t>
      </w:r>
    </w:p>
    <w:p w:rsidR="0001740D" w:rsidRPr="00467103" w:rsidRDefault="00FC7E20" w:rsidP="0001740D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риказом по ВДШИ от 01.09.2025</w:t>
      </w:r>
      <w:r w:rsidR="0001740D" w:rsidRPr="00467103">
        <w:rPr>
          <w:b/>
          <w:sz w:val="20"/>
          <w:szCs w:val="20"/>
          <w:u w:val="single"/>
        </w:rPr>
        <w:t xml:space="preserve"> года №1.п</w:t>
      </w:r>
      <w:r w:rsidR="001C6A9A" w:rsidRPr="00467103">
        <w:rPr>
          <w:b/>
          <w:sz w:val="20"/>
          <w:szCs w:val="20"/>
          <w:u w:val="single"/>
        </w:rPr>
        <w:t>.7</w:t>
      </w:r>
    </w:p>
    <w:p w:rsidR="006521F1" w:rsidRPr="00467103" w:rsidRDefault="006521F1" w:rsidP="006521F1">
      <w:pPr>
        <w:jc w:val="center"/>
        <w:rPr>
          <w:b/>
          <w:sz w:val="20"/>
          <w:szCs w:val="20"/>
        </w:rPr>
      </w:pPr>
      <w:r w:rsidRPr="00467103">
        <w:rPr>
          <w:b/>
          <w:sz w:val="20"/>
          <w:szCs w:val="20"/>
        </w:rPr>
        <w:t>Муниципальное бюджетное учреждение дополнительного образования «Визимьярская детская школа искусств»</w:t>
      </w:r>
    </w:p>
    <w:p w:rsidR="006521F1" w:rsidRPr="00467103" w:rsidRDefault="006521F1" w:rsidP="006521F1">
      <w:pPr>
        <w:jc w:val="center"/>
        <w:rPr>
          <w:b/>
          <w:sz w:val="20"/>
          <w:szCs w:val="20"/>
        </w:rPr>
      </w:pPr>
      <w:r w:rsidRPr="00467103">
        <w:rPr>
          <w:b/>
          <w:sz w:val="20"/>
          <w:szCs w:val="20"/>
        </w:rPr>
        <w:t>РАСПИСАНИЕ ЗАНЯТИЙ</w:t>
      </w:r>
    </w:p>
    <w:p w:rsidR="006521F1" w:rsidRPr="00467103" w:rsidRDefault="006D3B44" w:rsidP="006521F1">
      <w:pPr>
        <w:jc w:val="center"/>
        <w:rPr>
          <w:sz w:val="20"/>
          <w:szCs w:val="20"/>
        </w:rPr>
      </w:pPr>
      <w:r w:rsidRPr="00467103">
        <w:rPr>
          <w:sz w:val="20"/>
          <w:szCs w:val="20"/>
        </w:rPr>
        <w:t>по доп</w:t>
      </w:r>
      <w:r w:rsidR="00FB397B" w:rsidRPr="00467103">
        <w:rPr>
          <w:sz w:val="20"/>
          <w:szCs w:val="20"/>
        </w:rPr>
        <w:t>олнительной</w:t>
      </w:r>
      <w:r w:rsidRPr="00467103">
        <w:rPr>
          <w:sz w:val="20"/>
          <w:szCs w:val="20"/>
        </w:rPr>
        <w:t xml:space="preserve"> </w:t>
      </w:r>
      <w:r w:rsidR="008447D6" w:rsidRPr="00467103">
        <w:rPr>
          <w:sz w:val="20"/>
          <w:szCs w:val="20"/>
        </w:rPr>
        <w:t xml:space="preserve"> предпрофессиональной</w:t>
      </w:r>
      <w:r w:rsidR="006521F1" w:rsidRPr="00467103">
        <w:rPr>
          <w:sz w:val="20"/>
          <w:szCs w:val="20"/>
        </w:rPr>
        <w:t xml:space="preserve"> </w:t>
      </w:r>
      <w:r w:rsidR="00FB397B" w:rsidRPr="00467103">
        <w:rPr>
          <w:sz w:val="20"/>
          <w:szCs w:val="20"/>
        </w:rPr>
        <w:t xml:space="preserve">общеобразовательной </w:t>
      </w:r>
      <w:r w:rsidR="008447D6" w:rsidRPr="00467103">
        <w:rPr>
          <w:sz w:val="20"/>
          <w:szCs w:val="20"/>
        </w:rPr>
        <w:t>программе в области декоративно-прикладного искусства</w:t>
      </w:r>
    </w:p>
    <w:p w:rsidR="004524A0" w:rsidRPr="00467103" w:rsidRDefault="008447D6" w:rsidP="003336F6">
      <w:pPr>
        <w:jc w:val="center"/>
        <w:rPr>
          <w:b/>
          <w:sz w:val="20"/>
          <w:szCs w:val="20"/>
        </w:rPr>
      </w:pPr>
      <w:r w:rsidRPr="00467103">
        <w:rPr>
          <w:b/>
          <w:sz w:val="20"/>
          <w:szCs w:val="20"/>
        </w:rPr>
        <w:t>«Декоративно-прикладное творчество</w:t>
      </w:r>
      <w:r w:rsidR="00F4765B" w:rsidRPr="00467103">
        <w:rPr>
          <w:b/>
          <w:sz w:val="20"/>
          <w:szCs w:val="20"/>
        </w:rPr>
        <w:t xml:space="preserve">», срок обучения </w:t>
      </w:r>
      <w:r w:rsidRPr="00467103">
        <w:rPr>
          <w:b/>
          <w:sz w:val="20"/>
          <w:szCs w:val="20"/>
        </w:rPr>
        <w:t>5</w:t>
      </w:r>
      <w:r w:rsidR="006521F1" w:rsidRPr="00467103">
        <w:rPr>
          <w:b/>
          <w:sz w:val="20"/>
          <w:szCs w:val="20"/>
        </w:rPr>
        <w:t xml:space="preserve"> лет</w:t>
      </w:r>
    </w:p>
    <w:p w:rsidR="00FB397B" w:rsidRPr="00467103" w:rsidRDefault="00FB397B" w:rsidP="00467103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73F55" w:rsidRPr="00467103" w:rsidTr="00B511CA">
        <w:tc>
          <w:tcPr>
            <w:tcW w:w="2112" w:type="dxa"/>
          </w:tcPr>
          <w:p w:rsidR="006521F1" w:rsidRPr="00467103" w:rsidRDefault="006521F1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>Ф.И.</w:t>
            </w:r>
            <w:r w:rsidR="00A75795" w:rsidRPr="0046710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671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67103">
              <w:rPr>
                <w:b/>
                <w:sz w:val="20"/>
                <w:szCs w:val="20"/>
              </w:rPr>
              <w:t>, класс</w:t>
            </w:r>
          </w:p>
        </w:tc>
        <w:tc>
          <w:tcPr>
            <w:tcW w:w="2112" w:type="dxa"/>
          </w:tcPr>
          <w:p w:rsidR="006521F1" w:rsidRPr="00467103" w:rsidRDefault="006521F1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112" w:type="dxa"/>
          </w:tcPr>
          <w:p w:rsidR="006521F1" w:rsidRPr="00467103" w:rsidRDefault="006521F1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112" w:type="dxa"/>
          </w:tcPr>
          <w:p w:rsidR="006521F1" w:rsidRPr="00467103" w:rsidRDefault="006521F1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112" w:type="dxa"/>
          </w:tcPr>
          <w:p w:rsidR="006521F1" w:rsidRPr="00467103" w:rsidRDefault="006521F1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113" w:type="dxa"/>
          </w:tcPr>
          <w:p w:rsidR="006521F1" w:rsidRPr="00467103" w:rsidRDefault="006521F1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113" w:type="dxa"/>
          </w:tcPr>
          <w:p w:rsidR="006521F1" w:rsidRPr="00467103" w:rsidRDefault="00A75795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>С</w:t>
            </w:r>
            <w:r w:rsidR="006521F1" w:rsidRPr="00467103">
              <w:rPr>
                <w:b/>
                <w:sz w:val="20"/>
                <w:szCs w:val="20"/>
              </w:rPr>
              <w:t>уббота</w:t>
            </w:r>
            <w:r w:rsidRPr="004671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7103" w:rsidRPr="00467103" w:rsidTr="00467103">
        <w:trPr>
          <w:trHeight w:val="706"/>
        </w:trPr>
        <w:tc>
          <w:tcPr>
            <w:tcW w:w="2112" w:type="dxa"/>
            <w:vMerge w:val="restart"/>
          </w:tcPr>
          <w:p w:rsidR="00467103" w:rsidRPr="00467103" w:rsidRDefault="00467103" w:rsidP="008447D6">
            <w:pPr>
              <w:rPr>
                <w:b/>
                <w:sz w:val="20"/>
                <w:szCs w:val="20"/>
              </w:rPr>
            </w:pPr>
          </w:p>
          <w:p w:rsidR="00467103" w:rsidRPr="00467103" w:rsidRDefault="00467103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>2 класс (5 лет)</w:t>
            </w:r>
          </w:p>
        </w:tc>
        <w:tc>
          <w:tcPr>
            <w:tcW w:w="2112" w:type="dxa"/>
            <w:vMerge w:val="restart"/>
          </w:tcPr>
          <w:p w:rsidR="00467103" w:rsidRPr="00467103" w:rsidRDefault="00467103" w:rsidP="00654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</w:tcPr>
          <w:p w:rsidR="00467103" w:rsidRPr="00467103" w:rsidRDefault="00467103" w:rsidP="006D3B44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vMerge w:val="restart"/>
          </w:tcPr>
          <w:p w:rsidR="00467103" w:rsidRPr="00467103" w:rsidRDefault="00467103" w:rsidP="004924F7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 14.00-14.40</w:t>
            </w:r>
          </w:p>
          <w:p w:rsidR="00467103" w:rsidRPr="00467103" w:rsidRDefault="00467103" w:rsidP="004924F7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467103" w:rsidRPr="00467103" w:rsidRDefault="00467103" w:rsidP="004924F7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4.50-15.30</w:t>
            </w:r>
          </w:p>
          <w:p w:rsidR="00467103" w:rsidRPr="00467103" w:rsidRDefault="00467103" w:rsidP="0017754E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467103" w:rsidRPr="00467103" w:rsidRDefault="00467103" w:rsidP="0017754E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40-16.20</w:t>
            </w:r>
          </w:p>
          <w:p w:rsidR="00467103" w:rsidRPr="00467103" w:rsidRDefault="00467103" w:rsidP="0017754E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467103" w:rsidRPr="00467103" w:rsidRDefault="00467103" w:rsidP="00492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12" w:space="0" w:color="auto"/>
            </w:tcBorders>
          </w:tcPr>
          <w:p w:rsidR="00467103" w:rsidRPr="00467103" w:rsidRDefault="00467103" w:rsidP="006543AD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50-16.30</w:t>
            </w:r>
          </w:p>
          <w:p w:rsidR="00467103" w:rsidRPr="00467103" w:rsidRDefault="00467103" w:rsidP="00467103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2113" w:type="dxa"/>
            <w:vMerge w:val="restart"/>
          </w:tcPr>
          <w:p w:rsidR="00467103" w:rsidRPr="00467103" w:rsidRDefault="00467103" w:rsidP="00273F55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00-15.40</w:t>
            </w:r>
          </w:p>
          <w:p w:rsidR="00467103" w:rsidRPr="00467103" w:rsidRDefault="00467103" w:rsidP="00273F55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Живопись</w:t>
            </w:r>
          </w:p>
          <w:p w:rsidR="00467103" w:rsidRPr="00467103" w:rsidRDefault="00467103" w:rsidP="00273F55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50-16.30</w:t>
            </w:r>
          </w:p>
          <w:p w:rsidR="00467103" w:rsidRPr="00467103" w:rsidRDefault="00467103" w:rsidP="00273F55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Живопись</w:t>
            </w:r>
          </w:p>
          <w:p w:rsidR="00467103" w:rsidRPr="00467103" w:rsidRDefault="00467103" w:rsidP="003336F6">
            <w:pPr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         16.40-17.20</w:t>
            </w:r>
          </w:p>
          <w:p w:rsidR="00467103" w:rsidRPr="00467103" w:rsidRDefault="00467103" w:rsidP="00467103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Композиция</w:t>
            </w:r>
          </w:p>
        </w:tc>
        <w:tc>
          <w:tcPr>
            <w:tcW w:w="2113" w:type="dxa"/>
            <w:vMerge w:val="restart"/>
          </w:tcPr>
          <w:p w:rsidR="00467103" w:rsidRPr="00467103" w:rsidRDefault="00467103" w:rsidP="009458D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10.00-12.20 </w:t>
            </w:r>
          </w:p>
          <w:p w:rsidR="00467103" w:rsidRPr="00467103" w:rsidRDefault="00467103" w:rsidP="009458D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Пленэр</w:t>
            </w:r>
          </w:p>
          <w:p w:rsidR="00467103" w:rsidRPr="00467103" w:rsidRDefault="00467103" w:rsidP="009458D9">
            <w:pPr>
              <w:jc w:val="center"/>
              <w:rPr>
                <w:sz w:val="20"/>
                <w:szCs w:val="20"/>
              </w:rPr>
            </w:pPr>
          </w:p>
        </w:tc>
      </w:tr>
      <w:tr w:rsidR="00467103" w:rsidRPr="00467103" w:rsidTr="00467103">
        <w:trPr>
          <w:trHeight w:val="1223"/>
        </w:trPr>
        <w:tc>
          <w:tcPr>
            <w:tcW w:w="2112" w:type="dxa"/>
            <w:vMerge/>
          </w:tcPr>
          <w:p w:rsidR="00467103" w:rsidRPr="00467103" w:rsidRDefault="00467103" w:rsidP="008447D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67103" w:rsidRPr="00467103" w:rsidRDefault="00467103" w:rsidP="00654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67103" w:rsidRPr="00467103" w:rsidRDefault="00467103" w:rsidP="006D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67103" w:rsidRPr="00467103" w:rsidRDefault="00467103" w:rsidP="00492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</w:tcBorders>
          </w:tcPr>
          <w:p w:rsidR="00467103" w:rsidRPr="00467103" w:rsidRDefault="00467103" w:rsidP="006543AD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6.40-17.20</w:t>
            </w:r>
          </w:p>
          <w:p w:rsidR="00467103" w:rsidRPr="00467103" w:rsidRDefault="00467103" w:rsidP="006543AD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исунок</w:t>
            </w:r>
          </w:p>
          <w:p w:rsidR="00467103" w:rsidRPr="00467103" w:rsidRDefault="00467103" w:rsidP="006543AD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7.30-18.10</w:t>
            </w:r>
          </w:p>
          <w:p w:rsidR="00467103" w:rsidRPr="00467103" w:rsidRDefault="00467103" w:rsidP="006543AD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2113" w:type="dxa"/>
            <w:vMerge/>
          </w:tcPr>
          <w:p w:rsidR="00467103" w:rsidRPr="00467103" w:rsidRDefault="00467103" w:rsidP="0027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67103" w:rsidRPr="00467103" w:rsidRDefault="00467103" w:rsidP="009458D9">
            <w:pPr>
              <w:jc w:val="center"/>
              <w:rPr>
                <w:sz w:val="20"/>
                <w:szCs w:val="20"/>
              </w:rPr>
            </w:pPr>
          </w:p>
        </w:tc>
      </w:tr>
      <w:tr w:rsidR="00273F55" w:rsidRPr="00467103" w:rsidTr="00B511CA">
        <w:tc>
          <w:tcPr>
            <w:tcW w:w="2112" w:type="dxa"/>
          </w:tcPr>
          <w:p w:rsidR="00FC7E20" w:rsidRDefault="0017754E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>4</w:t>
            </w:r>
            <w:r w:rsidR="0051094E" w:rsidRPr="00467103">
              <w:rPr>
                <w:b/>
                <w:sz w:val="20"/>
                <w:szCs w:val="20"/>
              </w:rPr>
              <w:t xml:space="preserve"> класс</w:t>
            </w:r>
            <w:r w:rsidR="00FC7E2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FC7E20">
              <w:rPr>
                <w:b/>
                <w:sz w:val="20"/>
                <w:szCs w:val="20"/>
              </w:rPr>
              <w:t>профкласс</w:t>
            </w:r>
            <w:proofErr w:type="spellEnd"/>
          </w:p>
          <w:p w:rsidR="0051094E" w:rsidRPr="00467103" w:rsidRDefault="00F526C1" w:rsidP="00B511CA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 (5</w:t>
            </w:r>
            <w:r w:rsidR="004729B7" w:rsidRPr="00467103">
              <w:rPr>
                <w:b/>
                <w:sz w:val="20"/>
                <w:szCs w:val="20"/>
              </w:rPr>
              <w:t xml:space="preserve"> </w:t>
            </w:r>
            <w:r w:rsidRPr="00467103">
              <w:rPr>
                <w:b/>
                <w:sz w:val="20"/>
                <w:szCs w:val="20"/>
              </w:rPr>
              <w:t>лет)</w:t>
            </w:r>
          </w:p>
        </w:tc>
        <w:tc>
          <w:tcPr>
            <w:tcW w:w="2112" w:type="dxa"/>
          </w:tcPr>
          <w:p w:rsidR="0017754E" w:rsidRPr="00467103" w:rsidRDefault="0017754E" w:rsidP="0017754E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7.30-18.1</w:t>
            </w:r>
            <w:r w:rsidRPr="00467103">
              <w:rPr>
                <w:sz w:val="20"/>
                <w:szCs w:val="20"/>
              </w:rPr>
              <w:t>0</w:t>
            </w:r>
          </w:p>
          <w:p w:rsidR="0017754E" w:rsidRPr="00467103" w:rsidRDefault="0017754E" w:rsidP="0017754E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17754E" w:rsidRPr="00467103" w:rsidRDefault="0017754E" w:rsidP="0017754E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8.20-19.0</w:t>
            </w:r>
            <w:r w:rsidRPr="00467103">
              <w:rPr>
                <w:sz w:val="20"/>
                <w:szCs w:val="20"/>
              </w:rPr>
              <w:t>0</w:t>
            </w:r>
          </w:p>
          <w:p w:rsidR="0017754E" w:rsidRPr="00467103" w:rsidRDefault="0017754E" w:rsidP="0017754E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17754E" w:rsidRPr="00467103" w:rsidRDefault="0017754E" w:rsidP="0017754E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9.10-20</w:t>
            </w:r>
            <w:r w:rsidRPr="00467103">
              <w:rPr>
                <w:sz w:val="20"/>
                <w:szCs w:val="20"/>
              </w:rPr>
              <w:t>.00</w:t>
            </w:r>
          </w:p>
          <w:p w:rsidR="0051094E" w:rsidRPr="00467103" w:rsidRDefault="0017754E" w:rsidP="0017754E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</w:tc>
        <w:tc>
          <w:tcPr>
            <w:tcW w:w="2112" w:type="dxa"/>
          </w:tcPr>
          <w:p w:rsidR="00B27128" w:rsidRPr="00467103" w:rsidRDefault="0017754E" w:rsidP="00B27128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6.30-17.1</w:t>
            </w:r>
            <w:r w:rsidR="00B27128" w:rsidRPr="00467103">
              <w:rPr>
                <w:sz w:val="20"/>
                <w:szCs w:val="20"/>
              </w:rPr>
              <w:t>0</w:t>
            </w:r>
          </w:p>
          <w:p w:rsidR="0017754E" w:rsidRPr="00467103" w:rsidRDefault="0017754E" w:rsidP="00B27128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исунок</w:t>
            </w:r>
            <w:r w:rsidRPr="00467103">
              <w:rPr>
                <w:sz w:val="20"/>
                <w:szCs w:val="20"/>
              </w:rPr>
              <w:t xml:space="preserve"> </w:t>
            </w:r>
          </w:p>
          <w:p w:rsidR="00B27128" w:rsidRPr="00467103" w:rsidRDefault="0017754E" w:rsidP="00B27128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7.20-18.0</w:t>
            </w:r>
            <w:r w:rsidR="00B27128" w:rsidRPr="00467103">
              <w:rPr>
                <w:sz w:val="20"/>
                <w:szCs w:val="20"/>
              </w:rPr>
              <w:t>0</w:t>
            </w:r>
          </w:p>
          <w:p w:rsidR="0017754E" w:rsidRPr="00467103" w:rsidRDefault="0017754E" w:rsidP="00B27128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исунок</w:t>
            </w:r>
            <w:r w:rsidRPr="00467103">
              <w:rPr>
                <w:sz w:val="20"/>
                <w:szCs w:val="20"/>
              </w:rPr>
              <w:t xml:space="preserve"> </w:t>
            </w:r>
          </w:p>
          <w:p w:rsidR="00B27128" w:rsidRPr="00467103" w:rsidRDefault="0017754E" w:rsidP="00B27128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8.10-18.5</w:t>
            </w:r>
            <w:r w:rsidR="00B27128" w:rsidRPr="00467103">
              <w:rPr>
                <w:sz w:val="20"/>
                <w:szCs w:val="20"/>
              </w:rPr>
              <w:t>0</w:t>
            </w:r>
          </w:p>
          <w:p w:rsidR="00B27128" w:rsidRPr="00467103" w:rsidRDefault="0017754E" w:rsidP="00B27128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Композиция</w:t>
            </w:r>
          </w:p>
        </w:tc>
        <w:tc>
          <w:tcPr>
            <w:tcW w:w="2112" w:type="dxa"/>
          </w:tcPr>
          <w:p w:rsidR="00B27128" w:rsidRPr="00467103" w:rsidRDefault="0017754E" w:rsidP="00B27128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6.30-17.1</w:t>
            </w:r>
            <w:r w:rsidR="00B27128" w:rsidRPr="00467103">
              <w:rPr>
                <w:sz w:val="20"/>
                <w:szCs w:val="20"/>
              </w:rPr>
              <w:t>0</w:t>
            </w:r>
          </w:p>
          <w:p w:rsidR="00B27128" w:rsidRPr="00467103" w:rsidRDefault="00B27128" w:rsidP="00B27128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B27128" w:rsidRPr="00467103" w:rsidRDefault="00B27128" w:rsidP="00B27128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7.20-18.00</w:t>
            </w:r>
          </w:p>
          <w:p w:rsidR="0017754E" w:rsidRPr="00467103" w:rsidRDefault="00B27128" w:rsidP="0017754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17754E" w:rsidRPr="00467103" w:rsidRDefault="00B27128" w:rsidP="0017754E">
            <w:pPr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         </w:t>
            </w:r>
            <w:r w:rsidR="00CE0C39" w:rsidRPr="00467103">
              <w:rPr>
                <w:sz w:val="20"/>
                <w:szCs w:val="20"/>
              </w:rPr>
              <w:t>18.20-19.00</w:t>
            </w:r>
          </w:p>
          <w:p w:rsidR="00CE0C39" w:rsidRPr="00467103" w:rsidRDefault="00CE0C39" w:rsidP="0017754E">
            <w:pPr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История искусств</w:t>
            </w:r>
          </w:p>
          <w:p w:rsidR="00B27128" w:rsidRPr="00467103" w:rsidRDefault="00B27128" w:rsidP="00B27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51094E" w:rsidRPr="00467103" w:rsidRDefault="0051094E" w:rsidP="00B27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CE0C39" w:rsidRPr="00467103" w:rsidRDefault="00CE0C39" w:rsidP="00F4765B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7.30-18.10</w:t>
            </w:r>
          </w:p>
          <w:p w:rsidR="00CE0C39" w:rsidRPr="00467103" w:rsidRDefault="00CE0C39" w:rsidP="00F4765B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Живопись</w:t>
            </w:r>
          </w:p>
          <w:p w:rsidR="00F4765B" w:rsidRPr="00467103" w:rsidRDefault="00B27128" w:rsidP="00F4765B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8.20-19.0</w:t>
            </w:r>
            <w:r w:rsidR="00F4765B" w:rsidRPr="00467103">
              <w:rPr>
                <w:sz w:val="20"/>
                <w:szCs w:val="20"/>
              </w:rPr>
              <w:t>0</w:t>
            </w:r>
          </w:p>
          <w:p w:rsidR="0051094E" w:rsidRPr="00467103" w:rsidRDefault="00CE0C39" w:rsidP="00F4765B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Живопись</w:t>
            </w:r>
          </w:p>
          <w:p w:rsidR="00CE0C39" w:rsidRPr="00467103" w:rsidRDefault="00CE0C39" w:rsidP="00F4765B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9.10-19.50</w:t>
            </w:r>
          </w:p>
          <w:p w:rsidR="00CE0C39" w:rsidRPr="00467103" w:rsidRDefault="00CE0C39" w:rsidP="00F4765B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Живопись</w:t>
            </w:r>
          </w:p>
          <w:p w:rsidR="00872ABD" w:rsidRPr="00467103" w:rsidRDefault="00872ABD" w:rsidP="00F4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51094E" w:rsidRPr="00467103" w:rsidRDefault="00CE0C39" w:rsidP="009458D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0.0</w:t>
            </w:r>
            <w:r w:rsidR="003336F6" w:rsidRPr="00467103">
              <w:rPr>
                <w:sz w:val="20"/>
                <w:szCs w:val="20"/>
              </w:rPr>
              <w:t>0-12.20</w:t>
            </w:r>
          </w:p>
          <w:p w:rsidR="003336F6" w:rsidRPr="00467103" w:rsidRDefault="003336F6" w:rsidP="003336F6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Пленэр</w:t>
            </w:r>
          </w:p>
          <w:p w:rsidR="003336F6" w:rsidRPr="00467103" w:rsidRDefault="003336F6" w:rsidP="009458D9">
            <w:pPr>
              <w:jc w:val="center"/>
              <w:rPr>
                <w:sz w:val="20"/>
                <w:szCs w:val="20"/>
              </w:rPr>
            </w:pPr>
          </w:p>
          <w:p w:rsidR="003336F6" w:rsidRPr="00467103" w:rsidRDefault="003336F6" w:rsidP="009458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36F6" w:rsidRPr="00467103" w:rsidRDefault="00467103" w:rsidP="003336F6">
      <w:pPr>
        <w:jc w:val="right"/>
        <w:rPr>
          <w:sz w:val="20"/>
          <w:szCs w:val="20"/>
        </w:rPr>
      </w:pPr>
      <w:r w:rsidRPr="00467103">
        <w:rPr>
          <w:sz w:val="20"/>
          <w:szCs w:val="20"/>
        </w:rPr>
        <w:t>Принято на педаго</w:t>
      </w:r>
      <w:r w:rsidR="00FC7E20">
        <w:rPr>
          <w:sz w:val="20"/>
          <w:szCs w:val="20"/>
        </w:rPr>
        <w:t>гическом совете №1 от 30.08.2025</w:t>
      </w:r>
      <w:r w:rsidRPr="00467103">
        <w:rPr>
          <w:sz w:val="20"/>
          <w:szCs w:val="20"/>
        </w:rPr>
        <w:t xml:space="preserve"> г.</w:t>
      </w:r>
    </w:p>
    <w:p w:rsidR="00FB397B" w:rsidRPr="00467103" w:rsidRDefault="00FB397B" w:rsidP="00FB397B">
      <w:pPr>
        <w:rPr>
          <w:sz w:val="20"/>
          <w:szCs w:val="20"/>
        </w:rPr>
      </w:pPr>
    </w:p>
    <w:p w:rsidR="00FB397B" w:rsidRPr="00467103" w:rsidRDefault="00FB397B" w:rsidP="00FB397B">
      <w:pPr>
        <w:rPr>
          <w:sz w:val="20"/>
          <w:szCs w:val="20"/>
        </w:rPr>
      </w:pPr>
    </w:p>
    <w:p w:rsidR="00FB397B" w:rsidRPr="00467103" w:rsidRDefault="00FB397B" w:rsidP="00FB397B">
      <w:pPr>
        <w:rPr>
          <w:sz w:val="20"/>
          <w:szCs w:val="20"/>
        </w:rPr>
      </w:pPr>
    </w:p>
    <w:p w:rsidR="00FB397B" w:rsidRDefault="00FB397B" w:rsidP="00FB397B">
      <w:pPr>
        <w:rPr>
          <w:sz w:val="20"/>
          <w:szCs w:val="20"/>
        </w:rPr>
      </w:pPr>
    </w:p>
    <w:p w:rsidR="00467103" w:rsidRDefault="00467103" w:rsidP="00FB397B">
      <w:pPr>
        <w:rPr>
          <w:sz w:val="20"/>
          <w:szCs w:val="20"/>
        </w:rPr>
      </w:pPr>
    </w:p>
    <w:p w:rsidR="00467103" w:rsidRPr="00467103" w:rsidRDefault="00467103" w:rsidP="00FB397B">
      <w:pPr>
        <w:rPr>
          <w:sz w:val="20"/>
          <w:szCs w:val="20"/>
        </w:rPr>
      </w:pPr>
    </w:p>
    <w:p w:rsidR="003336F6" w:rsidRPr="00467103" w:rsidRDefault="003336F6" w:rsidP="003336F6">
      <w:pPr>
        <w:jc w:val="center"/>
        <w:rPr>
          <w:b/>
          <w:sz w:val="20"/>
          <w:szCs w:val="20"/>
        </w:rPr>
      </w:pPr>
      <w:r w:rsidRPr="00467103">
        <w:rPr>
          <w:b/>
          <w:sz w:val="20"/>
          <w:szCs w:val="20"/>
        </w:rPr>
        <w:lastRenderedPageBreak/>
        <w:t>РАСПИСАНИЕ ЗАНЯТИЙ</w:t>
      </w:r>
    </w:p>
    <w:p w:rsidR="003336F6" w:rsidRPr="00467103" w:rsidRDefault="003336F6" w:rsidP="003336F6">
      <w:pPr>
        <w:jc w:val="center"/>
        <w:rPr>
          <w:sz w:val="20"/>
          <w:szCs w:val="20"/>
        </w:rPr>
      </w:pPr>
      <w:r w:rsidRPr="00467103">
        <w:rPr>
          <w:sz w:val="20"/>
          <w:szCs w:val="20"/>
        </w:rPr>
        <w:t>по доп</w:t>
      </w:r>
      <w:r w:rsidR="00FB397B" w:rsidRPr="00467103">
        <w:rPr>
          <w:sz w:val="20"/>
          <w:szCs w:val="20"/>
        </w:rPr>
        <w:t>олнительной</w:t>
      </w:r>
      <w:r w:rsidRPr="00467103">
        <w:rPr>
          <w:sz w:val="20"/>
          <w:szCs w:val="20"/>
        </w:rPr>
        <w:t xml:space="preserve">  предпрофессиональной </w:t>
      </w:r>
      <w:r w:rsidR="00FB397B" w:rsidRPr="00467103">
        <w:rPr>
          <w:sz w:val="20"/>
          <w:szCs w:val="20"/>
        </w:rPr>
        <w:t xml:space="preserve">общеобразовательной </w:t>
      </w:r>
      <w:r w:rsidRPr="00467103">
        <w:rPr>
          <w:sz w:val="20"/>
          <w:szCs w:val="20"/>
        </w:rPr>
        <w:t>программе в области декоративно-прикладного искусства</w:t>
      </w:r>
    </w:p>
    <w:p w:rsidR="003336F6" w:rsidRPr="00467103" w:rsidRDefault="003336F6" w:rsidP="003336F6">
      <w:pPr>
        <w:jc w:val="center"/>
        <w:rPr>
          <w:b/>
          <w:sz w:val="20"/>
          <w:szCs w:val="20"/>
        </w:rPr>
      </w:pPr>
      <w:r w:rsidRPr="00467103">
        <w:rPr>
          <w:b/>
          <w:sz w:val="20"/>
          <w:szCs w:val="20"/>
        </w:rPr>
        <w:t>«Декоративно-прикладное творчество», срок обучения 8 лет</w:t>
      </w:r>
    </w:p>
    <w:p w:rsidR="00FB397B" w:rsidRPr="00467103" w:rsidRDefault="00FB397B" w:rsidP="003336F6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1824"/>
        <w:gridCol w:w="2835"/>
        <w:gridCol w:w="1677"/>
        <w:gridCol w:w="2112"/>
        <w:gridCol w:w="2113"/>
        <w:gridCol w:w="2113"/>
      </w:tblGrid>
      <w:tr w:rsidR="003336F6" w:rsidRPr="00467103" w:rsidTr="00476358">
        <w:tc>
          <w:tcPr>
            <w:tcW w:w="2112" w:type="dxa"/>
          </w:tcPr>
          <w:p w:rsidR="003336F6" w:rsidRPr="00467103" w:rsidRDefault="003336F6" w:rsidP="00B66760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Ф.И. </w:t>
            </w:r>
            <w:proofErr w:type="gramStart"/>
            <w:r w:rsidRPr="004671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67103">
              <w:rPr>
                <w:b/>
                <w:sz w:val="20"/>
                <w:szCs w:val="20"/>
              </w:rPr>
              <w:t>, класс</w:t>
            </w:r>
          </w:p>
        </w:tc>
        <w:tc>
          <w:tcPr>
            <w:tcW w:w="1824" w:type="dxa"/>
          </w:tcPr>
          <w:p w:rsidR="003336F6" w:rsidRPr="00467103" w:rsidRDefault="003336F6" w:rsidP="00B66760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835" w:type="dxa"/>
          </w:tcPr>
          <w:p w:rsidR="003336F6" w:rsidRPr="00467103" w:rsidRDefault="003336F6" w:rsidP="00B66760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677" w:type="dxa"/>
          </w:tcPr>
          <w:p w:rsidR="003336F6" w:rsidRPr="00467103" w:rsidRDefault="003336F6" w:rsidP="00B66760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112" w:type="dxa"/>
          </w:tcPr>
          <w:p w:rsidR="003336F6" w:rsidRPr="00467103" w:rsidRDefault="003336F6" w:rsidP="00B66760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113" w:type="dxa"/>
          </w:tcPr>
          <w:p w:rsidR="003336F6" w:rsidRPr="00467103" w:rsidRDefault="003336F6" w:rsidP="00B66760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113" w:type="dxa"/>
          </w:tcPr>
          <w:p w:rsidR="003336F6" w:rsidRPr="00467103" w:rsidRDefault="003336F6" w:rsidP="00B66760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 xml:space="preserve">Суббота </w:t>
            </w:r>
          </w:p>
        </w:tc>
      </w:tr>
      <w:tr w:rsidR="00467103" w:rsidRPr="00467103" w:rsidTr="00467103">
        <w:trPr>
          <w:trHeight w:val="1098"/>
        </w:trPr>
        <w:tc>
          <w:tcPr>
            <w:tcW w:w="2112" w:type="dxa"/>
            <w:vMerge w:val="restart"/>
          </w:tcPr>
          <w:p w:rsidR="00467103" w:rsidRPr="00467103" w:rsidRDefault="00467103" w:rsidP="00B66760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>3 класс (8 лет)</w:t>
            </w:r>
          </w:p>
        </w:tc>
        <w:tc>
          <w:tcPr>
            <w:tcW w:w="1824" w:type="dxa"/>
            <w:vMerge w:val="restart"/>
          </w:tcPr>
          <w:p w:rsidR="00467103" w:rsidRPr="00467103" w:rsidRDefault="00467103" w:rsidP="00CE0C3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3.30-14.05</w:t>
            </w:r>
          </w:p>
          <w:p w:rsidR="00467103" w:rsidRPr="00467103" w:rsidRDefault="00467103" w:rsidP="00CE0C3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Лепка</w:t>
            </w:r>
          </w:p>
          <w:p w:rsidR="00467103" w:rsidRPr="00467103" w:rsidRDefault="00467103" w:rsidP="00CE0C3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4.15-14.50</w:t>
            </w:r>
          </w:p>
          <w:p w:rsidR="00467103" w:rsidRPr="00467103" w:rsidRDefault="00467103" w:rsidP="00CE0C39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Лепка</w:t>
            </w:r>
          </w:p>
        </w:tc>
        <w:tc>
          <w:tcPr>
            <w:tcW w:w="2835" w:type="dxa"/>
            <w:vMerge w:val="restart"/>
          </w:tcPr>
          <w:p w:rsidR="00467103" w:rsidRPr="00467103" w:rsidRDefault="00467103" w:rsidP="00FB397B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tcBorders>
              <w:bottom w:val="single" w:sz="12" w:space="0" w:color="auto"/>
            </w:tcBorders>
          </w:tcPr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3.30-14.05</w:t>
            </w:r>
          </w:p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ДПИ</w:t>
            </w:r>
          </w:p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4.15-14.50</w:t>
            </w:r>
          </w:p>
          <w:p w:rsidR="00467103" w:rsidRPr="00467103" w:rsidRDefault="00467103" w:rsidP="00467103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ДПИ</w:t>
            </w:r>
          </w:p>
        </w:tc>
        <w:tc>
          <w:tcPr>
            <w:tcW w:w="2113" w:type="dxa"/>
            <w:vMerge w:val="restart"/>
          </w:tcPr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3.30-14.05</w:t>
            </w:r>
          </w:p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ЛЕПКА</w:t>
            </w:r>
          </w:p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4.15-14.50</w:t>
            </w:r>
          </w:p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ЛЕПКА</w:t>
            </w:r>
          </w:p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0.00-12.20</w:t>
            </w:r>
          </w:p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Пленэр</w:t>
            </w:r>
          </w:p>
        </w:tc>
      </w:tr>
      <w:tr w:rsidR="00467103" w:rsidRPr="00467103" w:rsidTr="00467103">
        <w:trPr>
          <w:trHeight w:val="312"/>
        </w:trPr>
        <w:tc>
          <w:tcPr>
            <w:tcW w:w="2112" w:type="dxa"/>
            <w:vMerge/>
          </w:tcPr>
          <w:p w:rsidR="00467103" w:rsidRPr="00467103" w:rsidRDefault="00467103" w:rsidP="00B66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467103" w:rsidRPr="00467103" w:rsidRDefault="00467103" w:rsidP="00CE0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67103" w:rsidRPr="00467103" w:rsidRDefault="00467103" w:rsidP="00FB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</w:tcBorders>
          </w:tcPr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00-15.40</w:t>
            </w:r>
          </w:p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Беседа об искусстве</w:t>
            </w:r>
          </w:p>
        </w:tc>
        <w:tc>
          <w:tcPr>
            <w:tcW w:w="2113" w:type="dxa"/>
            <w:vMerge/>
          </w:tcPr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67103" w:rsidRPr="00467103" w:rsidRDefault="00467103" w:rsidP="00B66760">
            <w:pPr>
              <w:jc w:val="center"/>
              <w:rPr>
                <w:sz w:val="20"/>
                <w:szCs w:val="20"/>
              </w:rPr>
            </w:pPr>
          </w:p>
        </w:tc>
      </w:tr>
      <w:tr w:rsidR="00CE0C39" w:rsidRPr="00467103" w:rsidTr="00467103">
        <w:trPr>
          <w:trHeight w:val="1042"/>
        </w:trPr>
        <w:tc>
          <w:tcPr>
            <w:tcW w:w="2112" w:type="dxa"/>
            <w:vMerge w:val="restart"/>
          </w:tcPr>
          <w:p w:rsidR="00CE0C39" w:rsidRPr="00467103" w:rsidRDefault="00CE0C39" w:rsidP="00B66760">
            <w:pPr>
              <w:jc w:val="center"/>
              <w:rPr>
                <w:b/>
                <w:sz w:val="20"/>
                <w:szCs w:val="20"/>
              </w:rPr>
            </w:pPr>
            <w:r w:rsidRPr="00467103">
              <w:rPr>
                <w:b/>
                <w:sz w:val="20"/>
                <w:szCs w:val="20"/>
              </w:rPr>
              <w:t>5 класс (8 лет)</w:t>
            </w:r>
          </w:p>
        </w:tc>
        <w:tc>
          <w:tcPr>
            <w:tcW w:w="1824" w:type="dxa"/>
            <w:vMerge w:val="restart"/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00-15.40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50-16.30</w:t>
            </w:r>
          </w:p>
          <w:p w:rsidR="00CE0C39" w:rsidRPr="00467103" w:rsidRDefault="00CE0C39" w:rsidP="00CE0C3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CE0C39" w:rsidRPr="00467103" w:rsidRDefault="00CE0C39" w:rsidP="00CE0C3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6.40-17.20</w:t>
            </w:r>
          </w:p>
          <w:p w:rsidR="00CE0C39" w:rsidRPr="00467103" w:rsidRDefault="00CE0C39" w:rsidP="00CE0C3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4.00-14.40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Живопись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4.50-15.30</w:t>
            </w:r>
          </w:p>
          <w:p w:rsidR="00CE0C39" w:rsidRPr="00467103" w:rsidRDefault="00CE0C39" w:rsidP="00CE0C39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Живопись</w:t>
            </w:r>
          </w:p>
        </w:tc>
        <w:tc>
          <w:tcPr>
            <w:tcW w:w="1677" w:type="dxa"/>
            <w:vMerge w:val="restart"/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vMerge w:val="restart"/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00-15.40</w:t>
            </w:r>
          </w:p>
          <w:p w:rsidR="00CE0C39" w:rsidRPr="00467103" w:rsidRDefault="00467103" w:rsidP="00B6676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исунок</w:t>
            </w:r>
          </w:p>
          <w:p w:rsidR="00467103" w:rsidRPr="00467103" w:rsidRDefault="00467103" w:rsidP="00B6676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50-16.30</w:t>
            </w:r>
          </w:p>
          <w:p w:rsidR="00467103" w:rsidRPr="00467103" w:rsidRDefault="00467103" w:rsidP="00B6676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исунок</w:t>
            </w:r>
          </w:p>
          <w:p w:rsidR="00CE0C39" w:rsidRPr="00467103" w:rsidRDefault="00467103" w:rsidP="00B66760">
            <w:pPr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         16.40-17.2</w:t>
            </w:r>
            <w:r w:rsidR="00CE0C39" w:rsidRPr="00467103">
              <w:rPr>
                <w:sz w:val="20"/>
                <w:szCs w:val="20"/>
              </w:rPr>
              <w:t>0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2113" w:type="dxa"/>
            <w:vMerge w:val="restart"/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00-15.40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50-16.30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Работа в материале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6.40-17.20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 xml:space="preserve">Работа в материале </w:t>
            </w:r>
          </w:p>
        </w:tc>
        <w:tc>
          <w:tcPr>
            <w:tcW w:w="2113" w:type="dxa"/>
            <w:vMerge w:val="restart"/>
          </w:tcPr>
          <w:p w:rsidR="00CE0C39" w:rsidRPr="00467103" w:rsidRDefault="00467103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0.00-12.2</w:t>
            </w:r>
            <w:r w:rsidR="00CE0C39" w:rsidRPr="00467103">
              <w:rPr>
                <w:sz w:val="20"/>
                <w:szCs w:val="20"/>
              </w:rPr>
              <w:t xml:space="preserve">0 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Пленэр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</w:p>
        </w:tc>
      </w:tr>
      <w:tr w:rsidR="00CE0C39" w:rsidRPr="00467103" w:rsidTr="00467103">
        <w:trPr>
          <w:trHeight w:val="1108"/>
        </w:trPr>
        <w:tc>
          <w:tcPr>
            <w:tcW w:w="2112" w:type="dxa"/>
            <w:vMerge/>
          </w:tcPr>
          <w:p w:rsidR="00CE0C39" w:rsidRPr="00467103" w:rsidRDefault="00CE0C39" w:rsidP="00B66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15.40-16.20</w:t>
            </w:r>
          </w:p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  <w:r w:rsidRPr="00467103">
              <w:rPr>
                <w:sz w:val="20"/>
                <w:szCs w:val="20"/>
              </w:rPr>
              <w:t>Композиция</w:t>
            </w:r>
          </w:p>
        </w:tc>
        <w:tc>
          <w:tcPr>
            <w:tcW w:w="1677" w:type="dxa"/>
            <w:vMerge/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CE0C39" w:rsidRPr="00467103" w:rsidRDefault="00CE0C39" w:rsidP="00B667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36F6" w:rsidRPr="00467103" w:rsidRDefault="00467103" w:rsidP="00467103">
      <w:pPr>
        <w:rPr>
          <w:sz w:val="20"/>
          <w:szCs w:val="20"/>
        </w:rPr>
      </w:pPr>
      <w:r w:rsidRPr="00467103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467103">
        <w:rPr>
          <w:sz w:val="20"/>
          <w:szCs w:val="20"/>
        </w:rPr>
        <w:t xml:space="preserve">           </w:t>
      </w:r>
      <w:r w:rsidR="003336F6" w:rsidRPr="00467103">
        <w:rPr>
          <w:sz w:val="20"/>
          <w:szCs w:val="20"/>
        </w:rPr>
        <w:t>Принято на педаго</w:t>
      </w:r>
      <w:r w:rsidR="00FC7E20">
        <w:rPr>
          <w:sz w:val="20"/>
          <w:szCs w:val="20"/>
        </w:rPr>
        <w:t>гическом совете №1 от 30.08.2025</w:t>
      </w:r>
      <w:bookmarkStart w:id="0" w:name="_GoBack"/>
      <w:bookmarkEnd w:id="0"/>
      <w:r w:rsidR="003336F6" w:rsidRPr="00467103">
        <w:rPr>
          <w:sz w:val="20"/>
          <w:szCs w:val="20"/>
        </w:rPr>
        <w:t xml:space="preserve"> г.</w:t>
      </w:r>
    </w:p>
    <w:p w:rsidR="003336F6" w:rsidRPr="00467103" w:rsidRDefault="003336F6" w:rsidP="003336F6">
      <w:pPr>
        <w:jc w:val="center"/>
        <w:rPr>
          <w:b/>
          <w:sz w:val="20"/>
          <w:szCs w:val="20"/>
        </w:rPr>
      </w:pPr>
    </w:p>
    <w:p w:rsidR="003336F6" w:rsidRPr="00467103" w:rsidRDefault="003336F6" w:rsidP="001C6A9A">
      <w:pPr>
        <w:jc w:val="right"/>
        <w:rPr>
          <w:sz w:val="20"/>
          <w:szCs w:val="20"/>
        </w:rPr>
      </w:pPr>
    </w:p>
    <w:sectPr w:rsidR="003336F6" w:rsidRPr="00467103" w:rsidSect="003336F6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F1"/>
    <w:rsid w:val="0001740D"/>
    <w:rsid w:val="00145A6D"/>
    <w:rsid w:val="0015490B"/>
    <w:rsid w:val="0017754E"/>
    <w:rsid w:val="001C6A9A"/>
    <w:rsid w:val="00215D2C"/>
    <w:rsid w:val="00252B06"/>
    <w:rsid w:val="00273F55"/>
    <w:rsid w:val="003336F6"/>
    <w:rsid w:val="00374F85"/>
    <w:rsid w:val="004524A0"/>
    <w:rsid w:val="00467103"/>
    <w:rsid w:val="004729B7"/>
    <w:rsid w:val="00476358"/>
    <w:rsid w:val="004C7DE0"/>
    <w:rsid w:val="0051094E"/>
    <w:rsid w:val="006508BD"/>
    <w:rsid w:val="006521F1"/>
    <w:rsid w:val="006543AD"/>
    <w:rsid w:val="00686919"/>
    <w:rsid w:val="006D3B44"/>
    <w:rsid w:val="006D4D8A"/>
    <w:rsid w:val="00752EAF"/>
    <w:rsid w:val="0084262A"/>
    <w:rsid w:val="008447D6"/>
    <w:rsid w:val="00872ABD"/>
    <w:rsid w:val="008A653D"/>
    <w:rsid w:val="00912500"/>
    <w:rsid w:val="009458D9"/>
    <w:rsid w:val="00A6049F"/>
    <w:rsid w:val="00A60618"/>
    <w:rsid w:val="00A75795"/>
    <w:rsid w:val="00A959C4"/>
    <w:rsid w:val="00B142C7"/>
    <w:rsid w:val="00B27128"/>
    <w:rsid w:val="00BB676C"/>
    <w:rsid w:val="00BD2FD1"/>
    <w:rsid w:val="00C26A6A"/>
    <w:rsid w:val="00CC22BA"/>
    <w:rsid w:val="00CE0C39"/>
    <w:rsid w:val="00D3781E"/>
    <w:rsid w:val="00E301E7"/>
    <w:rsid w:val="00E55FAC"/>
    <w:rsid w:val="00EE7DC6"/>
    <w:rsid w:val="00F4765B"/>
    <w:rsid w:val="00F526C1"/>
    <w:rsid w:val="00FB397B"/>
    <w:rsid w:val="00FC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6646-8202-4D5B-A89A-54CD4B6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ДШИ</dc:creator>
  <cp:lastModifiedBy>ВизДШИ</cp:lastModifiedBy>
  <cp:revision>2</cp:revision>
  <cp:lastPrinted>2025-10-10T09:29:00Z</cp:lastPrinted>
  <dcterms:created xsi:type="dcterms:W3CDTF">2025-10-10T09:31:00Z</dcterms:created>
  <dcterms:modified xsi:type="dcterms:W3CDTF">2025-10-10T09:31:00Z</dcterms:modified>
</cp:coreProperties>
</file>